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1994" w14:textId="77777777" w:rsidR="00C03675" w:rsidRDefault="008F4FFD">
      <w:r>
        <w:rPr>
          <w:rFonts w:hint="eastAsia"/>
        </w:rPr>
        <w:t xml:space="preserve">　　　　　　　　　　　　　　　　　　　　　　　　　　　　令和</w:t>
      </w:r>
      <w:r w:rsidR="00C03675">
        <w:rPr>
          <w:rFonts w:hint="eastAsia"/>
        </w:rPr>
        <w:t xml:space="preserve">　　年　　月</w:t>
      </w:r>
      <w:r w:rsidR="00C03675">
        <w:rPr>
          <w:rFonts w:hint="eastAsia"/>
        </w:rPr>
        <w:t xml:space="preserve">    </w:t>
      </w:r>
      <w:r w:rsidR="00C03675">
        <w:rPr>
          <w:rFonts w:hint="eastAsia"/>
        </w:rPr>
        <w:t>日</w:t>
      </w:r>
    </w:p>
    <w:p w14:paraId="2F321F61" w14:textId="77777777" w:rsidR="00C03675" w:rsidRDefault="00C03675"/>
    <w:p w14:paraId="321DBF87" w14:textId="472D594A" w:rsidR="00C03675" w:rsidRPr="00B905B1" w:rsidRDefault="00F7696A">
      <w:pPr>
        <w:rPr>
          <w:sz w:val="24"/>
        </w:rPr>
      </w:pPr>
      <w:r>
        <w:rPr>
          <w:rFonts w:hint="eastAsia"/>
          <w:sz w:val="24"/>
        </w:rPr>
        <w:t>（</w:t>
      </w:r>
      <w:r w:rsidR="002B5C89">
        <w:rPr>
          <w:rFonts w:hint="eastAsia"/>
          <w:sz w:val="24"/>
        </w:rPr>
        <w:t>宛先</w:t>
      </w:r>
      <w:r>
        <w:rPr>
          <w:rFonts w:hint="eastAsia"/>
          <w:sz w:val="24"/>
        </w:rPr>
        <w:t>）</w:t>
      </w:r>
      <w:r w:rsidR="00C03675">
        <w:rPr>
          <w:rFonts w:hint="eastAsia"/>
          <w:sz w:val="24"/>
        </w:rPr>
        <w:t>高松市教育委員会</w:t>
      </w:r>
    </w:p>
    <w:p w14:paraId="3A497A21" w14:textId="77777777" w:rsidR="00C03675" w:rsidRDefault="00C03675">
      <w:pPr>
        <w:spacing w:line="480" w:lineRule="auto"/>
      </w:pPr>
      <w:r>
        <w:rPr>
          <w:rFonts w:hint="eastAsia"/>
        </w:rPr>
        <w:t xml:space="preserve">　　　　　　　　　　　　　　　　　　申請者住所</w:t>
      </w:r>
    </w:p>
    <w:p w14:paraId="2FDF26E5" w14:textId="77777777" w:rsidR="00C03675" w:rsidRDefault="00C03675">
      <w:pPr>
        <w:spacing w:line="480" w:lineRule="auto"/>
      </w:pPr>
      <w:r>
        <w:rPr>
          <w:rFonts w:hint="eastAsia"/>
        </w:rPr>
        <w:t xml:space="preserve">　　　　　　　　　　　　　　　　　　団　体　名</w:t>
      </w:r>
    </w:p>
    <w:p w14:paraId="7803E6EF" w14:textId="11D41899" w:rsidR="00B905B1" w:rsidRDefault="00C03675">
      <w:pPr>
        <w:spacing w:line="480" w:lineRule="auto"/>
      </w:pPr>
      <w:r>
        <w:rPr>
          <w:rFonts w:hint="eastAsia"/>
        </w:rPr>
        <w:t xml:space="preserve">　　　　　　　　　　　　　　　　　　</w:t>
      </w:r>
      <w:r w:rsidR="00E92770">
        <w:rPr>
          <w:rFonts w:hint="eastAsia"/>
        </w:rPr>
        <w:t>代　表</w:t>
      </w:r>
      <w:r w:rsidR="00B905B1">
        <w:rPr>
          <w:rFonts w:hint="eastAsia"/>
        </w:rPr>
        <w:t xml:space="preserve">　者</w:t>
      </w:r>
    </w:p>
    <w:p w14:paraId="1EE3F00B" w14:textId="69D52B8E" w:rsidR="00C03675" w:rsidRPr="00B905B1" w:rsidRDefault="00E92770" w:rsidP="00B905B1">
      <w:pPr>
        <w:spacing w:line="480" w:lineRule="auto"/>
        <w:ind w:firstLineChars="1800" w:firstLine="3780"/>
      </w:pPr>
      <w:r>
        <w:rPr>
          <w:rFonts w:hint="eastAsia"/>
        </w:rPr>
        <w:t>担　当</w:t>
      </w:r>
      <w:r w:rsidR="00C03675">
        <w:rPr>
          <w:rFonts w:hint="eastAsia"/>
        </w:rPr>
        <w:t xml:space="preserve">　者</w:t>
      </w:r>
      <w:r w:rsidR="00D73215">
        <w:rPr>
          <w:rFonts w:hint="eastAsia"/>
        </w:rPr>
        <w:t xml:space="preserve"> </w:t>
      </w:r>
    </w:p>
    <w:p w14:paraId="297C8919" w14:textId="77777777" w:rsidR="00C03675" w:rsidRDefault="00C03675">
      <w:r>
        <w:rPr>
          <w:rFonts w:hint="eastAsia"/>
        </w:rPr>
        <w:t xml:space="preserve">                                    </w:t>
      </w:r>
      <w:r>
        <w:rPr>
          <w:rFonts w:hint="eastAsia"/>
        </w:rPr>
        <w:t>電</w:t>
      </w:r>
      <w:r>
        <w:rPr>
          <w:rFonts w:hint="eastAsia"/>
        </w:rPr>
        <w:t xml:space="preserve">      </w:t>
      </w:r>
      <w:r>
        <w:rPr>
          <w:rFonts w:hint="eastAsia"/>
        </w:rPr>
        <w:t>話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－</w:t>
      </w:r>
    </w:p>
    <w:p w14:paraId="29A45947" w14:textId="77777777" w:rsidR="00C03675" w:rsidRDefault="00C03675"/>
    <w:p w14:paraId="2101C06D" w14:textId="77777777" w:rsidR="00C03675" w:rsidRDefault="00C03675"/>
    <w:p w14:paraId="3CCC04A3" w14:textId="259A7C43" w:rsidR="00C03675" w:rsidRPr="00B905B1" w:rsidRDefault="00C03675" w:rsidP="00B905B1">
      <w:pPr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高松市美術館観覧料減免申請書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9DAC77D" w14:textId="77777777" w:rsidR="00C03675" w:rsidRDefault="00C03675"/>
    <w:p w14:paraId="55C56AB7" w14:textId="329DE53E" w:rsidR="00C03675" w:rsidRDefault="00C03675">
      <w:r>
        <w:rPr>
          <w:rFonts w:hint="eastAsia"/>
        </w:rPr>
        <w:t xml:space="preserve">　観覧料の減免を受けたいので</w:t>
      </w:r>
      <w:r w:rsidR="00CF0D58">
        <w:rPr>
          <w:rFonts w:hint="eastAsia"/>
        </w:rPr>
        <w:t>、</w:t>
      </w:r>
      <w:r>
        <w:rPr>
          <w:rFonts w:hint="eastAsia"/>
        </w:rPr>
        <w:t>次のとおり申請します。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2556"/>
        <w:gridCol w:w="3900"/>
      </w:tblGrid>
      <w:tr w:rsidR="00C03675" w14:paraId="720CCB6F" w14:textId="77777777" w:rsidTr="00B905B1">
        <w:trPr>
          <w:gridAfter w:val="1"/>
          <w:wAfter w:w="3900" w:type="dxa"/>
          <w:trHeight w:val="376"/>
        </w:trPr>
        <w:tc>
          <w:tcPr>
            <w:tcW w:w="1545" w:type="dxa"/>
            <w:vAlign w:val="center"/>
          </w:tcPr>
          <w:p w14:paraId="119BD489" w14:textId="77777777" w:rsidR="00C03675" w:rsidRDefault="00C03675">
            <w:r>
              <w:rPr>
                <w:rFonts w:hint="eastAsia"/>
              </w:rPr>
              <w:t>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許可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556" w:type="dxa"/>
          </w:tcPr>
          <w:p w14:paraId="22354E62" w14:textId="77777777" w:rsidR="00C03675" w:rsidRDefault="00C03675"/>
        </w:tc>
      </w:tr>
      <w:tr w:rsidR="00C03675" w14:paraId="248C1A9E" w14:textId="77777777" w:rsidTr="00B905B1">
        <w:trPr>
          <w:trHeight w:val="694"/>
        </w:trPr>
        <w:tc>
          <w:tcPr>
            <w:tcW w:w="1545" w:type="dxa"/>
            <w:vAlign w:val="center"/>
          </w:tcPr>
          <w:p w14:paraId="6FE54640" w14:textId="77777777" w:rsidR="00C03675" w:rsidRDefault="00C03675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観覧日時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56" w:type="dxa"/>
            <w:gridSpan w:val="2"/>
            <w:vAlign w:val="center"/>
          </w:tcPr>
          <w:p w14:paraId="47401F8E" w14:textId="77777777" w:rsidR="00B905B1" w:rsidRDefault="008F4FFD">
            <w:pPr>
              <w:ind w:left="141"/>
            </w:pPr>
            <w:r>
              <w:rPr>
                <w:rFonts w:hint="eastAsia"/>
              </w:rPr>
              <w:t>令和</w:t>
            </w:r>
            <w:r w:rsidR="00C03675">
              <w:rPr>
                <w:rFonts w:hint="eastAsia"/>
              </w:rPr>
              <w:t xml:space="preserve">　</w:t>
            </w:r>
            <w:r w:rsidR="00C03675">
              <w:rPr>
                <w:rFonts w:hint="eastAsia"/>
              </w:rPr>
              <w:t xml:space="preserve">  </w:t>
            </w:r>
            <w:r w:rsidR="00C03675">
              <w:rPr>
                <w:rFonts w:hint="eastAsia"/>
              </w:rPr>
              <w:t xml:space="preserve">年　</w:t>
            </w:r>
            <w:r w:rsidR="00C03675">
              <w:rPr>
                <w:rFonts w:hint="eastAsia"/>
              </w:rPr>
              <w:t xml:space="preserve">  </w:t>
            </w:r>
            <w:r w:rsidR="00C03675">
              <w:rPr>
                <w:rFonts w:hint="eastAsia"/>
              </w:rPr>
              <w:t xml:space="preserve">月　</w:t>
            </w:r>
            <w:r w:rsidR="00C03675">
              <w:rPr>
                <w:rFonts w:hint="eastAsia"/>
              </w:rPr>
              <w:t xml:space="preserve">  </w:t>
            </w:r>
            <w:r w:rsidR="00C03675">
              <w:rPr>
                <w:rFonts w:hint="eastAsia"/>
              </w:rPr>
              <w:t>日（</w:t>
            </w:r>
            <w:r w:rsidR="00C03675">
              <w:rPr>
                <w:rFonts w:hint="eastAsia"/>
              </w:rPr>
              <w:t xml:space="preserve">    </w:t>
            </w:r>
            <w:r w:rsidR="00C03675">
              <w:rPr>
                <w:rFonts w:hint="eastAsia"/>
              </w:rPr>
              <w:t xml:space="preserve">）　　　　</w:t>
            </w:r>
          </w:p>
          <w:p w14:paraId="49C4F8DD" w14:textId="765A8EC4" w:rsidR="00C03675" w:rsidRDefault="00C03675" w:rsidP="00B905B1">
            <w:pPr>
              <w:ind w:left="141" w:firstLineChars="1200" w:firstLine="2520"/>
            </w:pPr>
            <w:r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  <w:r w:rsidR="00F80C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から</w:t>
            </w:r>
            <w:r w:rsidR="00B905B1">
              <w:rPr>
                <w:rFonts w:hint="eastAsia"/>
              </w:rPr>
              <w:t xml:space="preserve">　　　　時　</w:t>
            </w:r>
            <w:r w:rsidR="00B905B1">
              <w:rPr>
                <w:rFonts w:hint="eastAsia"/>
              </w:rPr>
              <w:t xml:space="preserve">  </w:t>
            </w:r>
            <w:r w:rsidR="00B905B1">
              <w:rPr>
                <w:rFonts w:hint="eastAsia"/>
              </w:rPr>
              <w:t>分まで</w:t>
            </w:r>
          </w:p>
        </w:tc>
      </w:tr>
      <w:tr w:rsidR="00C03675" w14:paraId="119E689E" w14:textId="77777777">
        <w:trPr>
          <w:trHeight w:val="480"/>
        </w:trPr>
        <w:tc>
          <w:tcPr>
            <w:tcW w:w="1545" w:type="dxa"/>
            <w:vAlign w:val="center"/>
          </w:tcPr>
          <w:p w14:paraId="2DE5DB31" w14:textId="77777777" w:rsidR="00C03675" w:rsidRDefault="00C03675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観覧目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56" w:type="dxa"/>
            <w:gridSpan w:val="2"/>
            <w:vAlign w:val="center"/>
          </w:tcPr>
          <w:p w14:paraId="6616BEB1" w14:textId="509149A8" w:rsidR="00C03675" w:rsidRDefault="002F6212" w:rsidP="008F4FFD">
            <w:pPr>
              <w:ind w:left="141"/>
            </w:pPr>
            <w:r>
              <w:rPr>
                <w:rFonts w:hint="eastAsia"/>
              </w:rPr>
              <w:t xml:space="preserve">□　常設展示　</w:t>
            </w:r>
            <w:r w:rsidR="00817FAB">
              <w:rPr>
                <w:rFonts w:hint="eastAsia"/>
              </w:rPr>
              <w:t xml:space="preserve"> </w:t>
            </w:r>
            <w:r w:rsidR="00817FAB">
              <w:t xml:space="preserve">   </w:t>
            </w:r>
            <w:r w:rsidR="008F4FFD">
              <w:rPr>
                <w:rFonts w:hint="eastAsia"/>
              </w:rPr>
              <w:t xml:space="preserve">□　特別展示　</w:t>
            </w:r>
          </w:p>
        </w:tc>
      </w:tr>
      <w:tr w:rsidR="00C03675" w14:paraId="3A93B0FF" w14:textId="77777777">
        <w:trPr>
          <w:trHeight w:val="480"/>
        </w:trPr>
        <w:tc>
          <w:tcPr>
            <w:tcW w:w="1545" w:type="dxa"/>
            <w:vAlign w:val="center"/>
          </w:tcPr>
          <w:p w14:paraId="0520207C" w14:textId="77777777" w:rsidR="00C03675" w:rsidRDefault="00C03675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減免区分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56" w:type="dxa"/>
            <w:gridSpan w:val="2"/>
            <w:vAlign w:val="center"/>
          </w:tcPr>
          <w:p w14:paraId="3C8AF988" w14:textId="77777777" w:rsidR="00C03675" w:rsidRDefault="00C03675">
            <w:pPr>
              <w:ind w:left="141"/>
            </w:pPr>
            <w:r>
              <w:rPr>
                <w:rFonts w:hint="eastAsia"/>
              </w:rPr>
              <w:t xml:space="preserve">□　免　除　　　　□　減　額（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C03675" w14:paraId="608DD4CE" w14:textId="77777777">
        <w:trPr>
          <w:trHeight w:val="1641"/>
        </w:trPr>
        <w:tc>
          <w:tcPr>
            <w:tcW w:w="1545" w:type="dxa"/>
            <w:vAlign w:val="center"/>
          </w:tcPr>
          <w:p w14:paraId="4EF9F144" w14:textId="77777777" w:rsidR="00C03675" w:rsidRDefault="00C03675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減免を必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65A9943E" w14:textId="77777777" w:rsidR="00C03675" w:rsidRDefault="00C03675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とする理由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56" w:type="dxa"/>
            <w:gridSpan w:val="2"/>
          </w:tcPr>
          <w:p w14:paraId="35A906DC" w14:textId="77777777" w:rsidR="00C03675" w:rsidRDefault="00C03675">
            <w:pPr>
              <w:widowControl/>
              <w:jc w:val="left"/>
            </w:pPr>
          </w:p>
          <w:p w14:paraId="3078F4D3" w14:textId="77777777" w:rsidR="00C03675" w:rsidRDefault="00C03675">
            <w:pPr>
              <w:widowControl/>
              <w:jc w:val="left"/>
            </w:pPr>
          </w:p>
          <w:p w14:paraId="2B550065" w14:textId="77777777" w:rsidR="00C03675" w:rsidRDefault="00C03675">
            <w:pPr>
              <w:widowControl/>
              <w:jc w:val="left"/>
            </w:pPr>
          </w:p>
          <w:p w14:paraId="4B330313" w14:textId="77777777" w:rsidR="00835E0C" w:rsidRDefault="00835E0C" w:rsidP="00835E0C"/>
          <w:p w14:paraId="33FAE1CD" w14:textId="77777777" w:rsidR="00835E0C" w:rsidRDefault="00835E0C" w:rsidP="00835E0C"/>
          <w:p w14:paraId="2DCF1659" w14:textId="1D533057" w:rsidR="00835E0C" w:rsidRDefault="00102A86" w:rsidP="00835E0C">
            <w:r>
              <w:rPr>
                <w:rFonts w:hint="eastAsia"/>
              </w:rPr>
              <w:t>美術館職員による展示解説</w:t>
            </w:r>
          </w:p>
          <w:p w14:paraId="58DE7FAA" w14:textId="6D1F3771" w:rsidR="00835E0C" w:rsidRDefault="00835E0C" w:rsidP="00835E0C"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 w:rsidR="00102A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希望時間がある場合：　　分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　・　不要　　）</w:t>
            </w:r>
          </w:p>
          <w:p w14:paraId="76FCEFF0" w14:textId="6AD480EF" w:rsidR="00835E0C" w:rsidRDefault="00835E0C" w:rsidP="00835E0C"/>
        </w:tc>
      </w:tr>
      <w:tr w:rsidR="00C03675" w14:paraId="0195F6F4" w14:textId="77777777">
        <w:trPr>
          <w:trHeight w:val="1828"/>
        </w:trPr>
        <w:tc>
          <w:tcPr>
            <w:tcW w:w="1545" w:type="dxa"/>
            <w:vAlign w:val="center"/>
          </w:tcPr>
          <w:p w14:paraId="3C29BE2D" w14:textId="00CE67D5" w:rsidR="00C03675" w:rsidRDefault="00C03675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観覧者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287187EF" w14:textId="77777777" w:rsidR="00C03675" w:rsidRDefault="00C03675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金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56" w:type="dxa"/>
            <w:gridSpan w:val="2"/>
            <w:vAlign w:val="center"/>
          </w:tcPr>
          <w:p w14:paraId="2678AF85" w14:textId="498C99F4" w:rsidR="00C03675" w:rsidRDefault="00C0367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　小・中</w:t>
            </w:r>
            <w:r w:rsidR="00817FAB">
              <w:rPr>
                <w:rFonts w:hint="eastAsia"/>
              </w:rPr>
              <w:t>・高</w:t>
            </w:r>
            <w:r>
              <w:rPr>
                <w:rFonts w:hint="eastAsia"/>
              </w:rPr>
              <w:t>生　　　　　　人　（　　　　　　　円）</w:t>
            </w:r>
          </w:p>
          <w:p w14:paraId="7EF25708" w14:textId="472A583A" w:rsidR="00C03675" w:rsidRDefault="00C0367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　大</w:t>
            </w:r>
            <w:r w:rsidR="00817FAB">
              <w:rPr>
                <w:rFonts w:hint="eastAsia"/>
              </w:rPr>
              <w:t>学</w:t>
            </w:r>
            <w:r>
              <w:rPr>
                <w:rFonts w:hint="eastAsia"/>
              </w:rPr>
              <w:t>生</w:t>
            </w:r>
            <w:r w:rsidR="00F26672">
              <w:rPr>
                <w:rFonts w:hint="eastAsia"/>
              </w:rPr>
              <w:t>など</w:t>
            </w:r>
            <w:r>
              <w:rPr>
                <w:rFonts w:hint="eastAsia"/>
              </w:rPr>
              <w:t xml:space="preserve">　　　　　</w:t>
            </w:r>
            <w:r w:rsidR="00817F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人　（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円）</w:t>
            </w:r>
          </w:p>
          <w:p w14:paraId="0921E75F" w14:textId="66304CAA" w:rsidR="00C03675" w:rsidRDefault="00102A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FF6EB6D" wp14:editId="49FBC49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78130</wp:posOffset>
                      </wp:positionV>
                      <wp:extent cx="360045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F397D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21.9pt" to="296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" o:allowincell="f">
                      <v:stroke dashstyle="1 1"/>
                    </v:line>
                  </w:pict>
                </mc:Fallback>
              </mc:AlternateContent>
            </w:r>
            <w:r w:rsidR="00C03675">
              <w:rPr>
                <w:rFonts w:hint="eastAsia"/>
              </w:rPr>
              <w:t xml:space="preserve">  </w:t>
            </w:r>
            <w:r w:rsidR="00C03675">
              <w:rPr>
                <w:rFonts w:hint="eastAsia"/>
              </w:rPr>
              <w:t xml:space="preserve">□　一　　般　　　　　</w:t>
            </w:r>
            <w:r>
              <w:rPr>
                <w:rFonts w:hint="eastAsia"/>
              </w:rPr>
              <w:t xml:space="preserve">　　</w:t>
            </w:r>
            <w:r w:rsidR="00C03675">
              <w:rPr>
                <w:rFonts w:hint="eastAsia"/>
              </w:rPr>
              <w:t xml:space="preserve">　人　（　　　　　　</w:t>
            </w:r>
            <w:r w:rsidR="00C03675">
              <w:rPr>
                <w:rFonts w:hint="eastAsia"/>
              </w:rPr>
              <w:t xml:space="preserve">  </w:t>
            </w:r>
            <w:r w:rsidR="00C03675">
              <w:rPr>
                <w:rFonts w:hint="eastAsia"/>
              </w:rPr>
              <w:t>円）</w:t>
            </w:r>
          </w:p>
          <w:p w14:paraId="65FA0FAA" w14:textId="77777777" w:rsidR="00FE3B11" w:rsidRDefault="00FE3B11"/>
          <w:p w14:paraId="74B5E819" w14:textId="277A6163" w:rsidR="00C03675" w:rsidRDefault="00C03675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合　　計　　　　　　</w:t>
            </w:r>
            <w:r w:rsidR="00F26672">
              <w:rPr>
                <w:rFonts w:hint="eastAsia"/>
              </w:rPr>
              <w:t xml:space="preserve"> </w:t>
            </w:r>
            <w:r w:rsidR="00F26672">
              <w:t xml:space="preserve">   </w:t>
            </w:r>
            <w:r>
              <w:rPr>
                <w:rFonts w:hint="eastAsia"/>
              </w:rPr>
              <w:t>人　（　　　　　　　円）</w:t>
            </w:r>
          </w:p>
        </w:tc>
      </w:tr>
      <w:tr w:rsidR="00C03675" w14:paraId="2470A7E3" w14:textId="77777777">
        <w:trPr>
          <w:trHeight w:val="1919"/>
        </w:trPr>
        <w:tc>
          <w:tcPr>
            <w:tcW w:w="1545" w:type="dxa"/>
          </w:tcPr>
          <w:p w14:paraId="712FA975" w14:textId="77777777" w:rsidR="00C03675" w:rsidRDefault="00C03675">
            <w:r>
              <w:rPr>
                <w:rFonts w:hint="eastAsia"/>
              </w:rPr>
              <w:t>※</w:t>
            </w:r>
          </w:p>
          <w:p w14:paraId="4C84DDE6" w14:textId="77777777" w:rsidR="00C03675" w:rsidRDefault="00C03675">
            <w:pPr>
              <w:jc w:val="center"/>
            </w:pPr>
          </w:p>
          <w:p w14:paraId="20419141" w14:textId="77777777" w:rsidR="00C03675" w:rsidRDefault="00C03675">
            <w:pPr>
              <w:jc w:val="center"/>
            </w:pPr>
          </w:p>
          <w:p w14:paraId="0E6E3625" w14:textId="77777777" w:rsidR="00C03675" w:rsidRDefault="00C03675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定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351FE084" w14:textId="77777777" w:rsidR="00C03675" w:rsidRDefault="00C03675">
            <w:pPr>
              <w:jc w:val="center"/>
            </w:pPr>
          </w:p>
          <w:p w14:paraId="22F4EED6" w14:textId="77777777" w:rsidR="00C03675" w:rsidRDefault="00C03675">
            <w:pPr>
              <w:jc w:val="center"/>
            </w:pPr>
          </w:p>
        </w:tc>
        <w:tc>
          <w:tcPr>
            <w:tcW w:w="6456" w:type="dxa"/>
            <w:gridSpan w:val="2"/>
            <w:vAlign w:val="center"/>
          </w:tcPr>
          <w:p w14:paraId="297B5B24" w14:textId="77777777" w:rsidR="00C03675" w:rsidRDefault="00C0367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免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減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しない。</w:t>
            </w:r>
          </w:p>
          <w:p w14:paraId="7C642DEB" w14:textId="77777777" w:rsidR="00C03675" w:rsidRDefault="00C03675">
            <w:r>
              <w:rPr>
                <w:rFonts w:hint="eastAsia"/>
              </w:rPr>
              <w:t xml:space="preserve"> </w:t>
            </w:r>
          </w:p>
          <w:p w14:paraId="2A429944" w14:textId="77777777" w:rsidR="00C03675" w:rsidRDefault="00C0367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高松市美術館条例施行規則第</w:t>
            </w:r>
            <w:r w:rsidRPr="0040406A">
              <w:rPr>
                <w:rFonts w:ascii="ＭＳ 明朝" w:hAnsi="ＭＳ 明朝"/>
              </w:rPr>
              <w:t>9</w:t>
            </w:r>
            <w:r w:rsidRPr="0040406A">
              <w:rPr>
                <w:rFonts w:ascii="ＭＳ 明朝" w:hAnsi="ＭＳ 明朝" w:hint="eastAsia"/>
              </w:rPr>
              <w:t>条の</w:t>
            </w:r>
            <w:r w:rsidRPr="0040406A">
              <w:rPr>
                <w:rFonts w:ascii="ＭＳ 明朝" w:hAnsi="ＭＳ 明朝"/>
              </w:rPr>
              <w:t>2</w:t>
            </w:r>
            <w:r w:rsidRPr="0040406A">
              <w:rPr>
                <w:rFonts w:ascii="ＭＳ 明朝" w:hAnsi="ＭＳ 明朝" w:hint="eastAsia"/>
              </w:rPr>
              <w:t>第</w:t>
            </w:r>
            <w:r w:rsidRPr="0040406A">
              <w:rPr>
                <w:rFonts w:ascii="ＭＳ 明朝" w:hAnsi="ＭＳ 明朝"/>
              </w:rPr>
              <w:t>1</w:t>
            </w:r>
            <w:r w:rsidRPr="0040406A">
              <w:rPr>
                <w:rFonts w:ascii="ＭＳ 明朝" w:hAnsi="ＭＳ 明朝" w:hint="eastAsia"/>
              </w:rPr>
              <w:t>項</w:t>
            </w: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の</w:t>
            </w:r>
          </w:p>
          <w:p w14:paraId="57FE9A25" w14:textId="6DEFCABF" w:rsidR="00C03675" w:rsidRDefault="00C0367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規定により</w:t>
            </w:r>
            <w:r w:rsidR="00CF0D58">
              <w:rPr>
                <w:rFonts w:hint="eastAsia"/>
              </w:rPr>
              <w:t>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設展示・</w:t>
            </w:r>
            <w:r w:rsidR="008F4FFD">
              <w:rPr>
                <w:rFonts w:hint="eastAsia"/>
              </w:rPr>
              <w:t>特別展示</w:t>
            </w:r>
            <w:r w:rsidR="00F266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5D6C727A" w14:textId="77777777" w:rsidR="00C03675" w:rsidRDefault="00C0367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の観覧料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を（免除・減額）する。</w:t>
            </w:r>
          </w:p>
        </w:tc>
      </w:tr>
    </w:tbl>
    <w:p w14:paraId="4B08E99C" w14:textId="31E99EC6" w:rsidR="00C03675" w:rsidRDefault="00C03675" w:rsidP="00835E0C">
      <w:pPr>
        <w:ind w:firstLineChars="100" w:firstLine="210"/>
      </w:pPr>
      <w:r>
        <w:rPr>
          <w:rFonts w:hint="eastAsia"/>
        </w:rPr>
        <w:t>（注）※印の欄は</w:t>
      </w:r>
      <w:r w:rsidR="00CF0D58">
        <w:rPr>
          <w:rFonts w:hint="eastAsia"/>
        </w:rPr>
        <w:t>、</w:t>
      </w:r>
      <w:r>
        <w:rPr>
          <w:rFonts w:hint="eastAsia"/>
        </w:rPr>
        <w:t>記入しないでください。</w:t>
      </w:r>
    </w:p>
    <w:sectPr w:rsidR="00C03675">
      <w:pgSz w:w="11906" w:h="16838" w:code="9"/>
      <w:pgMar w:top="1361" w:right="1701" w:bottom="1247" w:left="1701" w:header="720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8A95" w14:textId="77777777" w:rsidR="00314338" w:rsidRDefault="00314338" w:rsidP="002F6212">
      <w:r>
        <w:separator/>
      </w:r>
    </w:p>
  </w:endnote>
  <w:endnote w:type="continuationSeparator" w:id="0">
    <w:p w14:paraId="345978CC" w14:textId="77777777" w:rsidR="00314338" w:rsidRDefault="00314338" w:rsidP="002F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1F1F" w14:textId="77777777" w:rsidR="00314338" w:rsidRDefault="00314338" w:rsidP="002F6212">
      <w:r>
        <w:separator/>
      </w:r>
    </w:p>
  </w:footnote>
  <w:footnote w:type="continuationSeparator" w:id="0">
    <w:p w14:paraId="59DDD608" w14:textId="77777777" w:rsidR="00314338" w:rsidRDefault="00314338" w:rsidP="002F6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75"/>
    <w:rsid w:val="000E47FD"/>
    <w:rsid w:val="00102A86"/>
    <w:rsid w:val="002B5C89"/>
    <w:rsid w:val="002F6212"/>
    <w:rsid w:val="00314338"/>
    <w:rsid w:val="0040406A"/>
    <w:rsid w:val="00463039"/>
    <w:rsid w:val="00817FAB"/>
    <w:rsid w:val="00835E0C"/>
    <w:rsid w:val="00874EF2"/>
    <w:rsid w:val="008F4FFD"/>
    <w:rsid w:val="00AE60B5"/>
    <w:rsid w:val="00B56785"/>
    <w:rsid w:val="00B733C2"/>
    <w:rsid w:val="00B905B1"/>
    <w:rsid w:val="00C03675"/>
    <w:rsid w:val="00C07A93"/>
    <w:rsid w:val="00CF0D58"/>
    <w:rsid w:val="00D02AFF"/>
    <w:rsid w:val="00D73215"/>
    <w:rsid w:val="00E4761A"/>
    <w:rsid w:val="00E92770"/>
    <w:rsid w:val="00F26672"/>
    <w:rsid w:val="00F7696A"/>
    <w:rsid w:val="00F80CF1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AEBBC"/>
  <w15:chartTrackingRefBased/>
  <w15:docId w15:val="{2BE89BDD-1C42-4756-BF13-0136869A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2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F621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F6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F6212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74E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4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E90A-6827-4BAF-8A49-5D885A6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知花</dc:creator>
  <cp:keywords/>
  <cp:lastModifiedBy>user</cp:lastModifiedBy>
  <cp:revision>9</cp:revision>
  <cp:lastPrinted>2022-03-12T04:40:00Z</cp:lastPrinted>
  <dcterms:created xsi:type="dcterms:W3CDTF">2022-03-12T02:09:00Z</dcterms:created>
  <dcterms:modified xsi:type="dcterms:W3CDTF">2022-03-13T01:55:00Z</dcterms:modified>
</cp:coreProperties>
</file>